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E4" w:rsidRDefault="005513E4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5D56BE" w:rsidRPr="00311D72" w:rsidRDefault="005D56BE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593762" w:rsidRPr="00E85A75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593762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A0F73" w:rsidRPr="00311D72" w:rsidRDefault="004A0F73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4B4A47">
        <w:rPr>
          <w:rFonts w:ascii="PT Astra Serif" w:hAnsi="PT Astra Serif"/>
          <w:b/>
          <w:sz w:val="28"/>
          <w:szCs w:val="28"/>
        </w:rPr>
        <w:t>й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4B4A47">
        <w:rPr>
          <w:rFonts w:ascii="PT Astra Serif" w:hAnsi="PT Astra Serif"/>
          <w:b/>
          <w:sz w:val="28"/>
          <w:szCs w:val="28"/>
        </w:rPr>
        <w:t>2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Pr="00311D72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FC7DA7">
      <w:pPr>
        <w:tabs>
          <w:tab w:val="left" w:pos="2667"/>
        </w:tabs>
        <w:suppressAutoHyphens/>
        <w:rPr>
          <w:rFonts w:ascii="PT Astra Serif" w:hAnsi="PT Astra Serif"/>
        </w:rPr>
      </w:pPr>
      <w:r w:rsidRPr="00E85A75">
        <w:rPr>
          <w:rFonts w:ascii="PT Astra Serif" w:hAnsi="PT Astra Serif"/>
        </w:rPr>
        <w:t>Принят Законодательным Собранием Ульяновской области ____ _____________20</w:t>
      </w:r>
      <w:r>
        <w:rPr>
          <w:rFonts w:ascii="PT Astra Serif" w:hAnsi="PT Astra Serif"/>
        </w:rPr>
        <w:t>2</w:t>
      </w:r>
      <w:r w:rsidR="004B4A47">
        <w:rPr>
          <w:rFonts w:ascii="PT Astra Serif" w:hAnsi="PT Astra Serif"/>
        </w:rPr>
        <w:t>2</w:t>
      </w:r>
      <w:r w:rsidRPr="00E85A75">
        <w:rPr>
          <w:rFonts w:ascii="PT Astra Serif" w:hAnsi="PT Astra Serif"/>
        </w:rPr>
        <w:t xml:space="preserve"> года</w:t>
      </w:r>
    </w:p>
    <w:p w:rsidR="00F91539" w:rsidRDefault="00F91539" w:rsidP="00B8163C">
      <w:pPr>
        <w:suppressAutoHyphens/>
        <w:rPr>
          <w:rFonts w:ascii="PT Astra Serif" w:hAnsi="PT Astra Serif"/>
          <w:sz w:val="28"/>
          <w:szCs w:val="28"/>
        </w:rPr>
      </w:pPr>
    </w:p>
    <w:p w:rsidR="00F91539" w:rsidRDefault="00F91539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B8163C" w:rsidRPr="00311D72" w:rsidRDefault="00B8163C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9C67A9" w:rsidP="003F0901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3F0901">
        <w:rPr>
          <w:rFonts w:ascii="PT Astra Serif" w:hAnsi="PT Astra Serif"/>
          <w:spacing w:val="-4"/>
          <w:sz w:val="28"/>
          <w:szCs w:val="28"/>
        </w:rPr>
        <w:t>у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3F0901">
        <w:rPr>
          <w:rFonts w:ascii="PT Astra Serif" w:hAnsi="PT Astra Serif"/>
          <w:spacing w:val="-4"/>
          <w:sz w:val="28"/>
          <w:szCs w:val="28"/>
        </w:rPr>
        <w:t>2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3F0901">
        <w:rPr>
          <w:rFonts w:ascii="PT Astra Serif" w:hAnsi="PT Astra Serif"/>
          <w:spacing w:val="-4"/>
          <w:sz w:val="28"/>
          <w:szCs w:val="28"/>
        </w:rPr>
        <w:t>ую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3F0901">
        <w:rPr>
          <w:rFonts w:ascii="PT Astra Serif" w:hAnsi="PT Astra Serif"/>
          <w:spacing w:val="-4"/>
          <w:sz w:val="28"/>
          <w:szCs w:val="28"/>
        </w:rPr>
        <w:t>8декабря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20</w:t>
      </w:r>
      <w:r w:rsidR="003F0901">
        <w:rPr>
          <w:rFonts w:ascii="PT Astra Serif" w:hAnsi="PT Astra Serif"/>
          <w:spacing w:val="-4"/>
          <w:sz w:val="28"/>
          <w:szCs w:val="28"/>
        </w:rPr>
        <w:t>21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</w:t>
      </w:r>
      <w:r w:rsidR="003F0901">
        <w:rPr>
          <w:rFonts w:ascii="PT Astra Serif" w:hAnsi="PT Astra Serif"/>
          <w:spacing w:val="-4"/>
          <w:sz w:val="28"/>
          <w:szCs w:val="28"/>
        </w:rPr>
        <w:t>5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3F0901">
        <w:rPr>
          <w:rFonts w:ascii="PT Astra Serif" w:hAnsi="PT Astra Serif"/>
          <w:spacing w:val="-4"/>
          <w:sz w:val="28"/>
          <w:szCs w:val="28"/>
        </w:rPr>
        <w:t>2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(«Ульяновская правда» от </w:t>
      </w:r>
      <w:r w:rsidR="003F0901">
        <w:rPr>
          <w:rFonts w:ascii="PT Astra Serif" w:hAnsi="PT Astra Serif"/>
          <w:spacing w:val="-4"/>
          <w:sz w:val="28"/>
          <w:szCs w:val="28"/>
        </w:rPr>
        <w:t>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,</w:t>
      </w:r>
      <w:r w:rsidR="003F0901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1569D9">
        <w:rPr>
          <w:rFonts w:ascii="PT Astra Serif" w:hAnsi="PT Astra Serif"/>
          <w:spacing w:val="-4"/>
          <w:sz w:val="28"/>
          <w:szCs w:val="28"/>
        </w:rPr>
        <w:t>изменени</w:t>
      </w:r>
      <w:r w:rsidR="003F0901">
        <w:rPr>
          <w:rFonts w:ascii="PT Astra Serif" w:hAnsi="PT Astra Serif"/>
          <w:spacing w:val="-4"/>
          <w:sz w:val="28"/>
          <w:szCs w:val="28"/>
        </w:rPr>
        <w:t xml:space="preserve">я: </w:t>
      </w:r>
    </w:p>
    <w:p w:rsidR="00F91539" w:rsidRPr="001B0533" w:rsidRDefault="001B0533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</w:t>
      </w:r>
      <w:r w:rsidR="00F91539" w:rsidRPr="001B0533">
        <w:rPr>
          <w:rFonts w:ascii="PT Astra Serif" w:hAnsi="PT Astra Serif"/>
          <w:spacing w:val="-4"/>
          <w:sz w:val="28"/>
          <w:szCs w:val="28"/>
        </w:rPr>
        <w:t>ункт 3.5 раздела 3 изложить в следующей редакции:</w:t>
      </w:r>
    </w:p>
    <w:p w:rsidR="00F91539" w:rsidRPr="00F91539" w:rsidRDefault="00F91539" w:rsidP="00F9153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3.5. </w:t>
      </w:r>
      <w:r w:rsidRPr="00F91539">
        <w:rPr>
          <w:rFonts w:ascii="PT Astra Serif" w:hAnsi="PT Astra Serif"/>
          <w:spacing w:val="-4"/>
          <w:sz w:val="28"/>
          <w:szCs w:val="28"/>
        </w:rPr>
        <w:t>Планируется безвозмездно передать объекты недвижимого имущества из государственной собственности Ульяновской области в муниципальную собственность (приложение 4 к Программе).</w:t>
      </w:r>
      <w:r>
        <w:rPr>
          <w:rFonts w:ascii="PT Astra Serif" w:hAnsi="PT Astra Serif"/>
          <w:spacing w:val="-4"/>
          <w:sz w:val="28"/>
          <w:szCs w:val="28"/>
        </w:rPr>
        <w:t>»;</w:t>
      </w:r>
    </w:p>
    <w:p w:rsidR="003F0901" w:rsidRPr="001B0533" w:rsidRDefault="001B0533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</w:t>
      </w:r>
      <w:r w:rsidR="003F0901" w:rsidRPr="001B0533">
        <w:rPr>
          <w:rFonts w:ascii="PT Astra Serif" w:hAnsi="PT Astra Serif"/>
          <w:spacing w:val="-4"/>
          <w:sz w:val="28"/>
          <w:szCs w:val="28"/>
        </w:rPr>
        <w:t>ункт 4.1 раздела 4 изложить в следующей редакции:</w:t>
      </w:r>
    </w:p>
    <w:p w:rsidR="00F91539" w:rsidRPr="00F91539" w:rsidRDefault="0087240B" w:rsidP="00F9153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4.1. </w:t>
      </w:r>
      <w:r w:rsidRPr="0087240B">
        <w:rPr>
          <w:rFonts w:ascii="PT Astra Serif" w:hAnsi="PT Astra Serif"/>
          <w:spacing w:val="-4"/>
          <w:sz w:val="28"/>
          <w:szCs w:val="28"/>
        </w:rPr>
        <w:t xml:space="preserve">Планируется принятие в государственную собственность Ульяновской области объектов недвижимого имущества, безвозмездно передаваемы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87240B">
        <w:rPr>
          <w:rFonts w:ascii="PT Astra Serif" w:hAnsi="PT Astra Serif"/>
          <w:spacing w:val="-4"/>
          <w:sz w:val="28"/>
          <w:szCs w:val="28"/>
        </w:rPr>
        <w:t xml:space="preserve">из муниципальной собственности (приложение </w:t>
      </w:r>
      <w:r w:rsidR="00F91539">
        <w:rPr>
          <w:rFonts w:ascii="PT Astra Serif" w:hAnsi="PT Astra Serif"/>
          <w:spacing w:val="-4"/>
          <w:sz w:val="28"/>
          <w:szCs w:val="28"/>
        </w:rPr>
        <w:t>5</w:t>
      </w:r>
      <w:r w:rsidRPr="0087240B">
        <w:rPr>
          <w:rFonts w:ascii="PT Astra Serif" w:hAnsi="PT Astra Serif"/>
          <w:spacing w:val="-4"/>
          <w:sz w:val="28"/>
          <w:szCs w:val="28"/>
        </w:rPr>
        <w:t xml:space="preserve"> к Программе).</w:t>
      </w:r>
      <w:r>
        <w:rPr>
          <w:rFonts w:ascii="PT Astra Serif" w:hAnsi="PT Astra Serif"/>
          <w:spacing w:val="-4"/>
          <w:sz w:val="28"/>
          <w:szCs w:val="28"/>
        </w:rPr>
        <w:t>»;</w:t>
      </w:r>
    </w:p>
    <w:p w:rsidR="00F91539" w:rsidRPr="001B0533" w:rsidRDefault="001B0533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д</w:t>
      </w:r>
      <w:r w:rsidR="00F91539" w:rsidRPr="001B0533">
        <w:rPr>
          <w:rFonts w:ascii="PT Astra Serif" w:hAnsi="PT Astra Serif"/>
          <w:spacing w:val="-4"/>
          <w:sz w:val="28"/>
          <w:szCs w:val="28"/>
        </w:rPr>
        <w:t>ополнить приложением 4 следующего содержания:</w:t>
      </w:r>
    </w:p>
    <w:p w:rsidR="00F91539" w:rsidRDefault="00F91539" w:rsidP="00F91539">
      <w:pPr>
        <w:pStyle w:val="ac"/>
        <w:widowControl w:val="0"/>
        <w:suppressAutoHyphens/>
        <w:spacing w:line="360" w:lineRule="auto"/>
        <w:ind w:left="106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  «Приложение 4</w:t>
      </w:r>
    </w:p>
    <w:p w:rsidR="00F91539" w:rsidRDefault="00F91539" w:rsidP="00F91539">
      <w:pPr>
        <w:pStyle w:val="ac"/>
        <w:widowControl w:val="0"/>
        <w:suppressAutoHyphens/>
        <w:spacing w:line="360" w:lineRule="auto"/>
        <w:ind w:left="106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  к Программе</w:t>
      </w:r>
    </w:p>
    <w:p w:rsidR="00477DBC" w:rsidRPr="00477DBC" w:rsidRDefault="00477DBC" w:rsidP="00477DBC">
      <w:pPr>
        <w:widowControl w:val="0"/>
        <w:suppressAutoHyphens/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F91539">
        <w:rPr>
          <w:rFonts w:ascii="PT Astra Serif" w:hAnsi="PT Astra Serif"/>
          <w:b/>
          <w:spacing w:val="-4"/>
          <w:sz w:val="28"/>
          <w:szCs w:val="28"/>
        </w:rPr>
        <w:t xml:space="preserve">Перечень объектов недвижимого имущества, </w:t>
      </w:r>
      <w:r>
        <w:rPr>
          <w:rFonts w:ascii="PT Astra Serif" w:hAnsi="PT Astra Serif"/>
          <w:b/>
          <w:spacing w:val="-4"/>
          <w:sz w:val="28"/>
          <w:szCs w:val="28"/>
        </w:rPr>
        <w:br/>
      </w:r>
      <w:r w:rsidRPr="00F91539">
        <w:rPr>
          <w:rFonts w:ascii="PT Astra Serif" w:hAnsi="PT Astra Serif"/>
          <w:b/>
          <w:spacing w:val="-4"/>
          <w:sz w:val="28"/>
          <w:szCs w:val="28"/>
        </w:rPr>
        <w:t>которые планируется безвозмездно передать из государственной собственности Ульяновской области в муниципальную собственность</w:t>
      </w:r>
    </w:p>
    <w:p w:rsidR="00F91539" w:rsidRDefault="00F91539" w:rsidP="00477DBC">
      <w:pPr>
        <w:pStyle w:val="ac"/>
        <w:widowControl w:val="0"/>
        <w:suppressAutoHyphens/>
        <w:ind w:left="1069"/>
        <w:rPr>
          <w:rFonts w:ascii="PT Astra Serif" w:hAnsi="PT Astra Serif"/>
          <w:b/>
          <w:spacing w:val="-4"/>
          <w:sz w:val="28"/>
          <w:szCs w:val="28"/>
        </w:rPr>
      </w:pPr>
    </w:p>
    <w:tbl>
      <w:tblPr>
        <w:tblStyle w:val="ad"/>
        <w:tblW w:w="9923" w:type="dxa"/>
        <w:tblInd w:w="108" w:type="dxa"/>
        <w:tblLayout w:type="fixed"/>
        <w:tblLook w:val="04A0"/>
      </w:tblPr>
      <w:tblGrid>
        <w:gridCol w:w="709"/>
        <w:gridCol w:w="2268"/>
        <w:gridCol w:w="1985"/>
        <w:gridCol w:w="2126"/>
        <w:gridCol w:w="2268"/>
        <w:gridCol w:w="567"/>
      </w:tblGrid>
      <w:tr w:rsidR="005D6F80" w:rsidTr="004B4A47">
        <w:trPr>
          <w:trHeight w:val="4258"/>
        </w:trPr>
        <w:tc>
          <w:tcPr>
            <w:tcW w:w="709" w:type="dxa"/>
            <w:vAlign w:val="center"/>
          </w:tcPr>
          <w:p w:rsidR="00F91539" w:rsidRDefault="00F91539" w:rsidP="00F91539">
            <w:pPr>
              <w:widowControl w:val="0"/>
              <w:suppressAutoHyphens/>
              <w:ind w:firstLine="709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№ № п/п</w:t>
            </w:r>
          </w:p>
        </w:tc>
        <w:tc>
          <w:tcPr>
            <w:tcW w:w="2268" w:type="dxa"/>
            <w:vAlign w:val="center"/>
          </w:tcPr>
          <w:p w:rsidR="00F91539" w:rsidRDefault="00F91539" w:rsidP="00F91539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240B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 и характеристики объекта</w:t>
            </w:r>
          </w:p>
        </w:tc>
        <w:tc>
          <w:tcPr>
            <w:tcW w:w="1985" w:type="dxa"/>
            <w:vAlign w:val="center"/>
          </w:tcPr>
          <w:p w:rsidR="00F91539" w:rsidRDefault="00F91539" w:rsidP="00987786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240B">
              <w:rPr>
                <w:rFonts w:ascii="PT Astra Serif" w:hAnsi="PT Astra Serif"/>
                <w:spacing w:val="-4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91539" w:rsidRPr="00F91539" w:rsidRDefault="00F91539" w:rsidP="00F91539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91539">
              <w:rPr>
                <w:rFonts w:ascii="PT Astra Serif" w:hAnsi="PT Astra Serif" w:cs="PT Astra Serif"/>
                <w:sz w:val="28"/>
                <w:szCs w:val="28"/>
              </w:rPr>
              <w:t xml:space="preserve">Казна Ульяновской области или юридическое лицо, за которым объект закреплен </w:t>
            </w:r>
            <w:r w:rsidR="00987786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91539">
              <w:rPr>
                <w:rFonts w:ascii="PT Astra Serif" w:hAnsi="PT Astra Serif" w:cs="PT Astra Serif"/>
                <w:sz w:val="28"/>
                <w:szCs w:val="28"/>
              </w:rPr>
              <w:t>на праве хозяйственного ведения или оператив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539" w:rsidRPr="00F91539" w:rsidRDefault="00F91539" w:rsidP="00F91539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F91539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образование, </w:t>
            </w:r>
            <w:r w:rsidR="00987786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91539">
              <w:rPr>
                <w:rFonts w:ascii="PT Astra Serif" w:hAnsi="PT Astra Serif" w:cs="PT Astra Serif"/>
                <w:sz w:val="28"/>
                <w:szCs w:val="28"/>
              </w:rPr>
              <w:t>в собственность которого планируется безвозмездно передать объе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539" w:rsidRDefault="00F91539" w:rsidP="00F91539">
            <w:pPr>
              <w:widowControl w:val="0"/>
              <w:suppressAutoHyphens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</w:tr>
      <w:tr w:rsidR="005D6F80" w:rsidTr="004B4A47">
        <w:tc>
          <w:tcPr>
            <w:tcW w:w="709" w:type="dxa"/>
            <w:tcBorders>
              <w:bottom w:val="single" w:sz="4" w:space="0" w:color="auto"/>
            </w:tcBorders>
          </w:tcPr>
          <w:p w:rsidR="00F91539" w:rsidRPr="00477DBC" w:rsidRDefault="00477DBC" w:rsidP="00477DBC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77DB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539" w:rsidRPr="00477DBC" w:rsidRDefault="00477DBC" w:rsidP="00477DBC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77DBC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1539" w:rsidRPr="00477DBC" w:rsidRDefault="00477DBC" w:rsidP="00477DBC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77DBC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91539" w:rsidRPr="00477DBC" w:rsidRDefault="00477DBC" w:rsidP="00477DBC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77DBC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9" w:rsidRPr="00477DBC" w:rsidRDefault="00477DBC" w:rsidP="00477DBC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77DBC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539" w:rsidRDefault="00F91539" w:rsidP="00F91539">
            <w:pPr>
              <w:widowControl w:val="0"/>
              <w:suppressAutoHyphens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</w:tr>
      <w:tr w:rsidR="005D6F80" w:rsidTr="004B4A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80" w:rsidRDefault="00B8163C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5D6F80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6F80" w:rsidRDefault="005D6F80" w:rsidP="00C948B4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Хозяйственный корпус, наз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ачение: не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илое, площадь 103,3 кв. м, </w:t>
            </w:r>
            <w:r w:rsidR="003765C5">
              <w:rPr>
                <w:rFonts w:ascii="PT Astra Serif" w:hAnsi="PT Astra Serif"/>
                <w:spacing w:val="-4"/>
                <w:sz w:val="28"/>
                <w:szCs w:val="28"/>
              </w:rPr>
              <w:t>количество эта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3765C5">
              <w:rPr>
                <w:rFonts w:ascii="PT Astra Serif" w:hAnsi="PT Astra Serif"/>
                <w:spacing w:val="-4"/>
                <w:sz w:val="28"/>
                <w:szCs w:val="28"/>
              </w:rPr>
              <w:t>жей, в том числе подземных: 1, в том числе под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3765C5">
              <w:rPr>
                <w:rFonts w:ascii="PT Astra Serif" w:hAnsi="PT Astra Serif"/>
                <w:spacing w:val="-4"/>
                <w:sz w:val="28"/>
                <w:szCs w:val="28"/>
              </w:rPr>
              <w:t>земных 0, кадаст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3765C5">
              <w:rPr>
                <w:rFonts w:ascii="PT Astra Serif" w:hAnsi="PT Astra Serif"/>
                <w:spacing w:val="-4"/>
                <w:sz w:val="28"/>
                <w:szCs w:val="28"/>
              </w:rPr>
              <w:t>ровый номер: 73:19:051401:4</w:t>
            </w:r>
            <w:r w:rsidR="00C948B4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="003765C5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D6F80" w:rsidRDefault="003765C5" w:rsidP="005D6F80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., Улья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ий р-н, </w:t>
            </w:r>
            <w:r w:rsidR="004B4A4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. Тетюшское, ул. Калинина, д. 15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0" w:rsidRDefault="003765C5" w:rsidP="00AE1B63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</w:t>
            </w:r>
            <w:r w:rsidR="00AE1B6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здравоохране</w:t>
            </w:r>
            <w:r w:rsidR="00AE1B63">
              <w:rPr>
                <w:rFonts w:ascii="PT Astra Serif" w:hAnsi="PT Astra Serif"/>
                <w:spacing w:val="-4"/>
                <w:sz w:val="28"/>
                <w:szCs w:val="28"/>
              </w:rPr>
              <w:t>-ни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«Ульяновс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0" w:rsidRDefault="003765C5" w:rsidP="0059086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Те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юшскоесельс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е поселение» Ульяновского района Улья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F80" w:rsidRDefault="005D6F80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3765C5" w:rsidTr="004B4A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C5" w:rsidRDefault="00B8163C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="003765C5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65C5" w:rsidRDefault="003765C5" w:rsidP="003765C5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я земель: земли населён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х пунктов, вид разрешённого использования: для использова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под здание Тетюшскойвра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ебнойамбула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ории</w:t>
            </w:r>
            <w:r w:rsidR="005D52BD">
              <w:rPr>
                <w:rFonts w:ascii="PT Astra Serif" w:hAnsi="PT Astra Serif"/>
                <w:spacing w:val="-4"/>
                <w:sz w:val="28"/>
                <w:szCs w:val="28"/>
              </w:rPr>
              <w:t>, площадь 1124 кв. м, кадастровый номер: 73:19:051401:4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5C5" w:rsidRDefault="003765C5" w:rsidP="005D6F80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., Улья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ский р-н, с. Тетюшск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C5" w:rsidRDefault="003765C5" w:rsidP="0059086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здравоохране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я «Ульяновс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C5" w:rsidRDefault="003765C5" w:rsidP="0059086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Те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юшскоесельс</w:t>
            </w:r>
            <w:r w:rsidR="0039357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е поселение» Ульяновского района Улья</w:t>
            </w:r>
            <w:r w:rsidR="00D2632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в</w:t>
            </w:r>
            <w:r w:rsidR="00D2632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8163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765C5" w:rsidRPr="00477DBC" w:rsidRDefault="00B8163C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77DBC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5D6F80" w:rsidRDefault="005D6F80" w:rsidP="005D6F80">
      <w:pPr>
        <w:pStyle w:val="ac"/>
        <w:widowControl w:val="0"/>
        <w:suppressAutoHyphens/>
        <w:ind w:left="1069"/>
        <w:jc w:val="both"/>
        <w:rPr>
          <w:rFonts w:ascii="PT Astra Serif" w:hAnsi="PT Astra Serif"/>
          <w:spacing w:val="-4"/>
          <w:sz w:val="28"/>
          <w:szCs w:val="28"/>
        </w:rPr>
      </w:pPr>
    </w:p>
    <w:p w:rsidR="0087240B" w:rsidRDefault="0087240B" w:rsidP="001B0533">
      <w:pPr>
        <w:pStyle w:val="ac"/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Дополнить приложением </w:t>
      </w:r>
      <w:r w:rsidR="00F91539">
        <w:rPr>
          <w:rFonts w:ascii="PT Astra Serif" w:hAnsi="PT Astra Serif"/>
          <w:spacing w:val="-4"/>
          <w:sz w:val="28"/>
          <w:szCs w:val="28"/>
        </w:rPr>
        <w:t>5</w:t>
      </w:r>
      <w:r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EE6E43" w:rsidRDefault="00EE6E43" w:rsidP="005D6F80">
      <w:pPr>
        <w:pStyle w:val="ac"/>
        <w:widowControl w:val="0"/>
        <w:suppressAutoHyphens/>
        <w:spacing w:line="360" w:lineRule="auto"/>
        <w:ind w:left="106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Приложение </w:t>
      </w:r>
      <w:r w:rsidR="00F91539">
        <w:rPr>
          <w:rFonts w:ascii="PT Astra Serif" w:hAnsi="PT Astra Serif"/>
          <w:spacing w:val="-4"/>
          <w:sz w:val="28"/>
          <w:szCs w:val="28"/>
        </w:rPr>
        <w:t>5</w:t>
      </w:r>
    </w:p>
    <w:p w:rsidR="00EE6E43" w:rsidRDefault="00EE6E43" w:rsidP="00EE6E43">
      <w:pPr>
        <w:pStyle w:val="ac"/>
        <w:widowControl w:val="0"/>
        <w:suppressAutoHyphens/>
        <w:spacing w:line="360" w:lineRule="auto"/>
        <w:ind w:left="106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 к Программе</w:t>
      </w:r>
    </w:p>
    <w:p w:rsidR="00EE6E43" w:rsidRDefault="00EE6E43" w:rsidP="00477DBC">
      <w:pPr>
        <w:pStyle w:val="ac"/>
        <w:widowControl w:val="0"/>
        <w:suppressAutoHyphens/>
        <w:spacing w:line="360" w:lineRule="auto"/>
        <w:ind w:left="1069"/>
        <w:rPr>
          <w:rFonts w:ascii="PT Astra Serif" w:hAnsi="PT Astra Serif"/>
          <w:spacing w:val="-4"/>
          <w:sz w:val="28"/>
          <w:szCs w:val="28"/>
        </w:rPr>
      </w:pPr>
    </w:p>
    <w:p w:rsidR="00477DBC" w:rsidRPr="00477DBC" w:rsidRDefault="00477DBC" w:rsidP="00477DBC">
      <w:pPr>
        <w:widowControl w:val="0"/>
        <w:suppressAutoHyphens/>
        <w:jc w:val="center"/>
        <w:rPr>
          <w:rFonts w:ascii="PT Astra Serif" w:hAnsi="PT Astra Serif"/>
          <w:spacing w:val="-4"/>
          <w:sz w:val="28"/>
          <w:szCs w:val="28"/>
        </w:rPr>
      </w:pPr>
      <w:r w:rsidRPr="00EE6E43">
        <w:rPr>
          <w:rFonts w:ascii="PT Astra Serif" w:hAnsi="PT Astra Serif"/>
          <w:b/>
          <w:spacing w:val="-4"/>
          <w:sz w:val="28"/>
          <w:szCs w:val="28"/>
        </w:rPr>
        <w:t xml:space="preserve">Перечень объектов недвижимого имущества, </w:t>
      </w:r>
      <w:r>
        <w:rPr>
          <w:rFonts w:ascii="PT Astra Serif" w:hAnsi="PT Astra Serif"/>
          <w:b/>
          <w:spacing w:val="-4"/>
          <w:sz w:val="28"/>
          <w:szCs w:val="28"/>
        </w:rPr>
        <w:br/>
      </w:r>
      <w:r w:rsidRPr="00EE6E43">
        <w:rPr>
          <w:rFonts w:ascii="PT Astra Serif" w:hAnsi="PT Astra Serif"/>
          <w:b/>
          <w:spacing w:val="-4"/>
          <w:sz w:val="28"/>
          <w:szCs w:val="28"/>
        </w:rPr>
        <w:t xml:space="preserve">которые планируется принять в государственную собственность Ульяновской области, безвозмездно </w:t>
      </w:r>
      <w:r w:rsidR="00267EB3">
        <w:rPr>
          <w:rFonts w:ascii="PT Astra Serif" w:hAnsi="PT Astra Serif"/>
          <w:b/>
          <w:spacing w:val="-4"/>
          <w:sz w:val="28"/>
          <w:szCs w:val="28"/>
        </w:rPr>
        <w:t>передаваемых</w:t>
      </w:r>
      <w:r w:rsidRPr="00EE6E43">
        <w:rPr>
          <w:rFonts w:ascii="PT Astra Serif" w:hAnsi="PT Astra Serif"/>
          <w:b/>
          <w:spacing w:val="-4"/>
          <w:sz w:val="28"/>
          <w:szCs w:val="28"/>
        </w:rPr>
        <w:t xml:space="preserve"> из муниципальной собственности</w:t>
      </w:r>
    </w:p>
    <w:p w:rsidR="00EE6E43" w:rsidRPr="00EE6E43" w:rsidRDefault="00EE6E43" w:rsidP="00477DBC">
      <w:pPr>
        <w:pStyle w:val="ac"/>
        <w:widowControl w:val="0"/>
        <w:suppressAutoHyphens/>
        <w:ind w:left="1069"/>
        <w:rPr>
          <w:rFonts w:ascii="PT Astra Serif" w:hAnsi="PT Astra Serif"/>
          <w:b/>
          <w:spacing w:val="-4"/>
          <w:sz w:val="28"/>
          <w:szCs w:val="28"/>
        </w:rPr>
      </w:pPr>
    </w:p>
    <w:tbl>
      <w:tblPr>
        <w:tblStyle w:val="ad"/>
        <w:tblW w:w="10031" w:type="dxa"/>
        <w:tblLook w:val="04A0"/>
      </w:tblPr>
      <w:tblGrid>
        <w:gridCol w:w="250"/>
        <w:gridCol w:w="850"/>
        <w:gridCol w:w="2833"/>
        <w:gridCol w:w="2972"/>
        <w:gridCol w:w="2417"/>
        <w:gridCol w:w="709"/>
      </w:tblGrid>
      <w:tr w:rsidR="0087240B" w:rsidTr="00477DB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0B" w:rsidRPr="0087240B" w:rsidRDefault="0087240B" w:rsidP="0087240B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0B" w:rsidRDefault="0087240B" w:rsidP="0087240B">
            <w:pPr>
              <w:widowControl w:val="0"/>
              <w:suppressAutoHyphens/>
              <w:ind w:firstLine="709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№ № п/п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:rsidR="0087240B" w:rsidRDefault="0087240B" w:rsidP="0087240B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240B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 и характеристики объекта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87240B" w:rsidRDefault="0087240B" w:rsidP="0087240B">
            <w:pPr>
              <w:widowControl w:val="0"/>
              <w:suppressAutoHyphens/>
              <w:ind w:firstLine="709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240B">
              <w:rPr>
                <w:rFonts w:ascii="PT Astra Serif" w:hAnsi="PT Astra Serif"/>
                <w:spacing w:val="-4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40B" w:rsidRDefault="0087240B" w:rsidP="0087240B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240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, </w:t>
            </w:r>
            <w:r w:rsidR="00EE6E4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7240B">
              <w:rPr>
                <w:rFonts w:ascii="PT Astra Serif" w:hAnsi="PT Astra Serif"/>
                <w:spacing w:val="-4"/>
                <w:sz w:val="28"/>
                <w:szCs w:val="28"/>
              </w:rPr>
              <w:t>из собственности которого планируется принять объе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0B" w:rsidRDefault="0087240B" w:rsidP="0087240B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87240B" w:rsidTr="00477DBC">
        <w:trPr>
          <w:trHeight w:val="3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40B" w:rsidRDefault="0087240B" w:rsidP="0087240B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0B" w:rsidRPr="00EE6E43" w:rsidRDefault="0087240B" w:rsidP="0087240B">
            <w:pPr>
              <w:widowControl w:val="0"/>
              <w:suppressAutoHyphens/>
              <w:spacing w:line="36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6E43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</w:tcBorders>
          </w:tcPr>
          <w:p w:rsidR="0087240B" w:rsidRPr="00EE6E43" w:rsidRDefault="0087240B" w:rsidP="0087240B">
            <w:pPr>
              <w:widowControl w:val="0"/>
              <w:suppressAutoHyphens/>
              <w:spacing w:line="36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6E43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87240B" w:rsidRPr="00EE6E43" w:rsidRDefault="0087240B" w:rsidP="0087240B">
            <w:pPr>
              <w:widowControl w:val="0"/>
              <w:suppressAutoHyphens/>
              <w:spacing w:line="36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6E43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0B" w:rsidRPr="00EE6E43" w:rsidRDefault="0087240B" w:rsidP="0087240B">
            <w:pPr>
              <w:widowControl w:val="0"/>
              <w:suppressAutoHyphens/>
              <w:spacing w:line="36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6E43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40B" w:rsidRDefault="0087240B" w:rsidP="0087240B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EE6E43" w:rsidTr="0039357B">
        <w:trPr>
          <w:trHeight w:val="308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E43" w:rsidRDefault="00EE6E43" w:rsidP="0087240B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3" w:rsidRPr="00EE6E43" w:rsidRDefault="00EE6E43" w:rsidP="0087240B">
            <w:pPr>
              <w:widowControl w:val="0"/>
              <w:suppressAutoHyphens/>
              <w:spacing w:line="360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43" w:rsidRDefault="00EE6E43" w:rsidP="00EE6E43">
            <w:pPr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>Помещение</w:t>
            </w:r>
            <w:r w:rsidR="00923FF5" w:rsidRPr="008F57F3">
              <w:rPr>
                <w:rFonts w:ascii="PT Astra Serif" w:hAnsi="PT Astra Serif"/>
                <w:sz w:val="28"/>
                <w:szCs w:val="16"/>
              </w:rPr>
              <w:t>фельд</w:t>
            </w:r>
            <w:r w:rsidR="00923FF5">
              <w:rPr>
                <w:rFonts w:ascii="PT Astra Serif" w:hAnsi="PT Astra Serif"/>
                <w:sz w:val="28"/>
                <w:szCs w:val="16"/>
              </w:rPr>
              <w:t>-</w:t>
            </w:r>
            <w:r w:rsidR="00923FF5" w:rsidRPr="008F57F3">
              <w:rPr>
                <w:rFonts w:ascii="PT Astra Serif" w:hAnsi="PT Astra Serif"/>
                <w:sz w:val="28"/>
                <w:szCs w:val="16"/>
              </w:rPr>
              <w:t>шерско– акушер</w:t>
            </w:r>
            <w:r w:rsidR="00923FF5">
              <w:rPr>
                <w:rFonts w:ascii="PT Astra Serif" w:hAnsi="PT Astra Serif"/>
                <w:sz w:val="28"/>
                <w:szCs w:val="16"/>
              </w:rPr>
              <w:t>-</w:t>
            </w:r>
            <w:r w:rsidR="00923FF5" w:rsidRPr="008F57F3">
              <w:rPr>
                <w:rFonts w:ascii="PT Astra Serif" w:hAnsi="PT Astra Serif"/>
                <w:sz w:val="28"/>
                <w:szCs w:val="16"/>
              </w:rPr>
              <w:t>ск</w:t>
            </w:r>
            <w:r w:rsidR="00923FF5">
              <w:rPr>
                <w:rFonts w:ascii="PT Astra Serif" w:hAnsi="PT Astra Serif"/>
                <w:sz w:val="28"/>
                <w:szCs w:val="16"/>
              </w:rPr>
              <w:t>ого</w:t>
            </w:r>
            <w:r w:rsidR="00923FF5" w:rsidRPr="008F57F3">
              <w:rPr>
                <w:rFonts w:ascii="PT Astra Serif" w:hAnsi="PT Astra Serif"/>
                <w:sz w:val="28"/>
                <w:szCs w:val="16"/>
              </w:rPr>
              <w:t xml:space="preserve"> пункт</w:t>
            </w:r>
            <w:r w:rsidR="00923FF5">
              <w:rPr>
                <w:rFonts w:ascii="PT Astra Serif" w:hAnsi="PT Astra Serif"/>
                <w:sz w:val="28"/>
                <w:szCs w:val="16"/>
              </w:rPr>
              <w:t>а</w:t>
            </w:r>
            <w:r w:rsidRPr="008F57F3">
              <w:rPr>
                <w:rFonts w:ascii="PT Astra Serif" w:hAnsi="PT Astra Serif"/>
                <w:sz w:val="28"/>
                <w:szCs w:val="16"/>
              </w:rPr>
              <w:t>, назначение</w:t>
            </w:r>
            <w:r w:rsidR="00923FF5">
              <w:rPr>
                <w:rFonts w:ascii="PT Astra Serif" w:hAnsi="PT Astra Serif"/>
                <w:sz w:val="28"/>
                <w:szCs w:val="16"/>
              </w:rPr>
              <w:t>:</w:t>
            </w:r>
            <w:r w:rsidRPr="008F57F3">
              <w:rPr>
                <w:rFonts w:ascii="PT Astra Serif" w:hAnsi="PT Astra Serif"/>
                <w:sz w:val="28"/>
                <w:szCs w:val="16"/>
              </w:rPr>
              <w:t>нежилое, площадь 91,2 кв.</w:t>
            </w:r>
            <w:r>
              <w:rPr>
                <w:rFonts w:ascii="PT Astra Serif" w:hAnsi="PT Astra Serif"/>
                <w:sz w:val="28"/>
                <w:szCs w:val="16"/>
              </w:rPr>
              <w:t xml:space="preserve"> м</w:t>
            </w:r>
            <w:r w:rsidRPr="008F57F3">
              <w:rPr>
                <w:rFonts w:ascii="PT Astra Serif" w:hAnsi="PT Astra Serif"/>
                <w:sz w:val="28"/>
                <w:szCs w:val="16"/>
              </w:rPr>
              <w:t>, кадастровый номер 73:13:010801:283, инвентарный номер</w:t>
            </w:r>
          </w:p>
          <w:p w:rsidR="00EE6E43" w:rsidRPr="00EE6E43" w:rsidRDefault="00EE6E43" w:rsidP="00EE6E43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>23101, этаж №01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3" w:rsidRPr="008F57F3" w:rsidRDefault="00EE6E43" w:rsidP="00EE6E43">
            <w:pPr>
              <w:suppressAutoHyphens/>
              <w:spacing w:line="23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 xml:space="preserve">Ульяновская область, район Радищевский, </w:t>
            </w:r>
          </w:p>
          <w:p w:rsidR="00EE6E43" w:rsidRPr="008F57F3" w:rsidRDefault="00EE6E43" w:rsidP="00EE6E43">
            <w:pPr>
              <w:suppressAutoHyphens/>
              <w:spacing w:line="23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>с. Нижняя Маза,</w:t>
            </w:r>
          </w:p>
          <w:p w:rsidR="00EE6E43" w:rsidRDefault="00EE6E43" w:rsidP="00EE6E43">
            <w:pPr>
              <w:suppressAutoHyphens/>
              <w:spacing w:line="230" w:lineRule="auto"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 xml:space="preserve">пер. Садовый, д. 5, </w:t>
            </w:r>
          </w:p>
          <w:p w:rsidR="00EE6E43" w:rsidRPr="00EE6E43" w:rsidRDefault="00EE6E43" w:rsidP="00EE6E43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>кв.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3" w:rsidRPr="008F57F3" w:rsidRDefault="00EE6E43" w:rsidP="00EE6E43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 w:rsidRPr="008F57F3"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EE6E43" w:rsidRPr="00EE6E43" w:rsidRDefault="00EE6E43" w:rsidP="00EE6E43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«Радищевский </w:t>
            </w:r>
            <w:r w:rsidRPr="008F57F3">
              <w:rPr>
                <w:rFonts w:ascii="PT Astra Serif" w:hAnsi="PT Astra Serif"/>
                <w:sz w:val="28"/>
                <w:szCs w:val="16"/>
              </w:rPr>
              <w:t>район»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6E43" w:rsidRDefault="005D6F80" w:rsidP="00BB36BD">
            <w:pPr>
              <w:widowControl w:val="0"/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  <w:tr w:rsidR="000E19D1" w:rsidTr="00477DBC">
        <w:trPr>
          <w:gridAfter w:val="5"/>
          <w:wAfter w:w="9781" w:type="dxa"/>
          <w:trHeight w:val="25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E19D1" w:rsidRDefault="000E19D1" w:rsidP="0087240B">
            <w:pPr>
              <w:widowControl w:val="0"/>
              <w:suppressAutoHyphens/>
              <w:spacing w:line="36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8D3661" w:rsidRDefault="008D3661" w:rsidP="004A0F73">
      <w:pPr>
        <w:suppressAutoHyphens/>
        <w:spacing w:line="230" w:lineRule="auto"/>
        <w:jc w:val="center"/>
        <w:rPr>
          <w:rFonts w:ascii="PT Astra Serif" w:hAnsi="PT Astra Serif"/>
          <w:sz w:val="28"/>
          <w:szCs w:val="16"/>
        </w:rPr>
      </w:pPr>
    </w:p>
    <w:p w:rsidR="00C36191" w:rsidRPr="00311D72" w:rsidRDefault="00C36191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F80540" w:rsidRPr="00311D72" w:rsidRDefault="00F80540" w:rsidP="00311D72">
      <w:pPr>
        <w:suppressAutoHyphens/>
        <w:spacing w:line="230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="00E3041C">
        <w:rPr>
          <w:rFonts w:ascii="PT Astra Serif" w:hAnsi="PT Astra Serif"/>
          <w:b/>
          <w:sz w:val="28"/>
          <w:szCs w:val="28"/>
        </w:rPr>
        <w:t>А.Ю.Русских</w:t>
      </w:r>
    </w:p>
    <w:p w:rsidR="00E35C07" w:rsidRPr="00311D72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70773" w:rsidRDefault="00370773" w:rsidP="00C36191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477DBC" w:rsidRPr="00311D72" w:rsidRDefault="00477DBC" w:rsidP="00C36191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F80540" w:rsidRPr="00311D72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:rsidR="00F80540" w:rsidRPr="00311D72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086B6B" w:rsidRPr="00311D72">
        <w:rPr>
          <w:rFonts w:ascii="PT Astra Serif" w:hAnsi="PT Astra Serif"/>
          <w:sz w:val="28"/>
          <w:szCs w:val="28"/>
        </w:rPr>
        <w:t>__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3765C5">
        <w:rPr>
          <w:rFonts w:ascii="PT Astra Serif" w:hAnsi="PT Astra Serif"/>
          <w:sz w:val="28"/>
          <w:szCs w:val="28"/>
        </w:rPr>
        <w:t>2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:rsidR="00401A99" w:rsidRPr="00311D72" w:rsidRDefault="00E35C07" w:rsidP="00C36191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p w:rsidR="00401A99" w:rsidRPr="00311D72" w:rsidRDefault="00401A99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sectPr w:rsidR="00401A99" w:rsidRPr="00311D72" w:rsidSect="004A0F7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80" w:rsidRDefault="004B6A80">
      <w:r>
        <w:separator/>
      </w:r>
    </w:p>
  </w:endnote>
  <w:endnote w:type="continuationSeparator" w:id="1">
    <w:p w:rsidR="004B6A80" w:rsidRDefault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Pr="004A0F73" w:rsidRDefault="00AA13F7" w:rsidP="004A0F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80" w:rsidRDefault="004B6A80">
      <w:r>
        <w:separator/>
      </w:r>
    </w:p>
  </w:footnote>
  <w:footnote w:type="continuationSeparator" w:id="1">
    <w:p w:rsidR="004B6A80" w:rsidRDefault="004B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Default="005001A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13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3F7" w:rsidRDefault="00AA13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Pr="005D50CA" w:rsidRDefault="005001A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AA13F7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55747A">
      <w:rPr>
        <w:rStyle w:val="a4"/>
        <w:rFonts w:ascii="PT Astra Serif" w:hAnsi="PT Astra Serif"/>
        <w:noProof/>
        <w:sz w:val="28"/>
        <w:szCs w:val="28"/>
      </w:rPr>
      <w:t>3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Default="00AA13F7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AA13F7" w:rsidRDefault="00AA13F7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Ульяновской области</w:t>
    </w:r>
  </w:p>
  <w:p w:rsidR="00AA13F7" w:rsidRDefault="00AA13F7" w:rsidP="009A6890">
    <w:pPr>
      <w:spacing w:line="204" w:lineRule="auto"/>
      <w:ind w:left="-181"/>
      <w:jc w:val="right"/>
      <w:rPr>
        <w:sz w:val="20"/>
        <w:szCs w:val="20"/>
      </w:rPr>
    </w:pPr>
  </w:p>
  <w:p w:rsidR="00AA13F7" w:rsidRPr="00D41E58" w:rsidRDefault="00AA13F7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742241"/>
    <w:multiLevelType w:val="hybridMultilevel"/>
    <w:tmpl w:val="D0AE3C7E"/>
    <w:lvl w:ilvl="0" w:tplc="0438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64E77"/>
    <w:multiLevelType w:val="hybridMultilevel"/>
    <w:tmpl w:val="F60A67EA"/>
    <w:lvl w:ilvl="0" w:tplc="488E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BD1"/>
    <w:rsid w:val="00000630"/>
    <w:rsid w:val="00002086"/>
    <w:rsid w:val="000028CD"/>
    <w:rsid w:val="00003B3B"/>
    <w:rsid w:val="0000455C"/>
    <w:rsid w:val="00004EEB"/>
    <w:rsid w:val="00010FE8"/>
    <w:rsid w:val="00011BC1"/>
    <w:rsid w:val="00011E36"/>
    <w:rsid w:val="00012E86"/>
    <w:rsid w:val="0001595B"/>
    <w:rsid w:val="00016D07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E19D1"/>
    <w:rsid w:val="000F02BF"/>
    <w:rsid w:val="000F183F"/>
    <w:rsid w:val="000F5417"/>
    <w:rsid w:val="00103644"/>
    <w:rsid w:val="00104CD7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0533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16B4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67EB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0C4F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1AD6"/>
    <w:rsid w:val="003028A0"/>
    <w:rsid w:val="00305629"/>
    <w:rsid w:val="00307B37"/>
    <w:rsid w:val="00311D72"/>
    <w:rsid w:val="003123D1"/>
    <w:rsid w:val="00313727"/>
    <w:rsid w:val="00314E42"/>
    <w:rsid w:val="00325906"/>
    <w:rsid w:val="00326680"/>
    <w:rsid w:val="00330F18"/>
    <w:rsid w:val="003317FE"/>
    <w:rsid w:val="0033483D"/>
    <w:rsid w:val="003353FF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5C5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357B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0C0A"/>
    <w:rsid w:val="003D2598"/>
    <w:rsid w:val="003D41AB"/>
    <w:rsid w:val="003D6DD2"/>
    <w:rsid w:val="003D7A2D"/>
    <w:rsid w:val="003E17EE"/>
    <w:rsid w:val="003E367D"/>
    <w:rsid w:val="003E758F"/>
    <w:rsid w:val="003E7A28"/>
    <w:rsid w:val="003F0901"/>
    <w:rsid w:val="003F3403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1311"/>
    <w:rsid w:val="00453246"/>
    <w:rsid w:val="004656C5"/>
    <w:rsid w:val="00471CB4"/>
    <w:rsid w:val="00476493"/>
    <w:rsid w:val="00477DBC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B4A47"/>
    <w:rsid w:val="004B6A80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1A8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17508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5747A"/>
    <w:rsid w:val="00560CDF"/>
    <w:rsid w:val="00560ED8"/>
    <w:rsid w:val="00562A06"/>
    <w:rsid w:val="00563BEC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2BD"/>
    <w:rsid w:val="005D56BE"/>
    <w:rsid w:val="005D6F80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6D70"/>
    <w:rsid w:val="006903C8"/>
    <w:rsid w:val="006929DB"/>
    <w:rsid w:val="006931A3"/>
    <w:rsid w:val="00695974"/>
    <w:rsid w:val="0069677B"/>
    <w:rsid w:val="00697E6C"/>
    <w:rsid w:val="006A31C0"/>
    <w:rsid w:val="006A4409"/>
    <w:rsid w:val="006A4DD4"/>
    <w:rsid w:val="006A6C8B"/>
    <w:rsid w:val="006A7720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5782"/>
    <w:rsid w:val="007E6370"/>
    <w:rsid w:val="007F0F46"/>
    <w:rsid w:val="007F4145"/>
    <w:rsid w:val="007F7080"/>
    <w:rsid w:val="00800938"/>
    <w:rsid w:val="00801F8D"/>
    <w:rsid w:val="0080288D"/>
    <w:rsid w:val="00803B6B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20CE"/>
    <w:rsid w:val="0087240B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4520"/>
    <w:rsid w:val="008E52A3"/>
    <w:rsid w:val="008E5FC1"/>
    <w:rsid w:val="008F0BF8"/>
    <w:rsid w:val="008F0CC2"/>
    <w:rsid w:val="008F496F"/>
    <w:rsid w:val="008F57F3"/>
    <w:rsid w:val="008F5AF9"/>
    <w:rsid w:val="008F6085"/>
    <w:rsid w:val="009004F8"/>
    <w:rsid w:val="00900674"/>
    <w:rsid w:val="00902203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3FF5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85EE7"/>
    <w:rsid w:val="00987786"/>
    <w:rsid w:val="00991E68"/>
    <w:rsid w:val="00994028"/>
    <w:rsid w:val="009A2E7A"/>
    <w:rsid w:val="009A4F43"/>
    <w:rsid w:val="009A6890"/>
    <w:rsid w:val="009A6DB7"/>
    <w:rsid w:val="009B3515"/>
    <w:rsid w:val="009B3CC4"/>
    <w:rsid w:val="009B558E"/>
    <w:rsid w:val="009B7E82"/>
    <w:rsid w:val="009C15B3"/>
    <w:rsid w:val="009C354E"/>
    <w:rsid w:val="009C3E94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9F5FDA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13F7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B63"/>
    <w:rsid w:val="00AE1EEA"/>
    <w:rsid w:val="00AE24EC"/>
    <w:rsid w:val="00AE3BD5"/>
    <w:rsid w:val="00AE503A"/>
    <w:rsid w:val="00AF05AA"/>
    <w:rsid w:val="00AF4097"/>
    <w:rsid w:val="00AF71B1"/>
    <w:rsid w:val="00AF7391"/>
    <w:rsid w:val="00AF7FB5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46749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163C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36BD"/>
    <w:rsid w:val="00BB484C"/>
    <w:rsid w:val="00BB6E66"/>
    <w:rsid w:val="00BC0BCC"/>
    <w:rsid w:val="00BC5FCB"/>
    <w:rsid w:val="00BD01F2"/>
    <w:rsid w:val="00BD1AD5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36191"/>
    <w:rsid w:val="00C40739"/>
    <w:rsid w:val="00C42CD6"/>
    <w:rsid w:val="00C44C3C"/>
    <w:rsid w:val="00C476F0"/>
    <w:rsid w:val="00C47CE8"/>
    <w:rsid w:val="00C50079"/>
    <w:rsid w:val="00C5011D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0C8E"/>
    <w:rsid w:val="00C948B4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26323"/>
    <w:rsid w:val="00D328D6"/>
    <w:rsid w:val="00D33DEB"/>
    <w:rsid w:val="00D35A70"/>
    <w:rsid w:val="00D3679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675A8"/>
    <w:rsid w:val="00D706FC"/>
    <w:rsid w:val="00D75482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70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0BE7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E6E43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D96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0C8A"/>
    <w:rsid w:val="00F318A9"/>
    <w:rsid w:val="00F31A81"/>
    <w:rsid w:val="00F32126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24A4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1539"/>
    <w:rsid w:val="00F935DB"/>
    <w:rsid w:val="00F94E2D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8ED0-10D3-42E4-A2D4-78FDD23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36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2-02-03T06:42:00Z</cp:lastPrinted>
  <dcterms:created xsi:type="dcterms:W3CDTF">2022-02-03T14:00:00Z</dcterms:created>
  <dcterms:modified xsi:type="dcterms:W3CDTF">2022-02-03T14:00:00Z</dcterms:modified>
</cp:coreProperties>
</file>